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10册  自动化控制仪表安装工程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10册  自动化控制仪表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89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10册  自动化控制仪表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